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F5FB0" w14:textId="77777777" w:rsidR="002523B4" w:rsidRPr="002523B4" w:rsidRDefault="002523B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14:paraId="60D6C445" w14:textId="77777777" w:rsidR="002523B4" w:rsidRPr="002523B4" w:rsidRDefault="002523B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14:paraId="2A346309" w14:textId="77777777" w:rsidR="002523B4" w:rsidRPr="002523B4" w:rsidRDefault="00E7227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ветинской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14:paraId="36C80D30" w14:textId="77777777" w:rsidR="002523B4" w:rsidRPr="002523B4" w:rsidRDefault="00E72274" w:rsidP="00F877E9">
      <w:pPr>
        <w:spacing w:after="160" w:line="256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14:paraId="33AEB7C4" w14:textId="77777777" w:rsidR="002523B4" w:rsidRPr="002523B4" w:rsidRDefault="002523B4" w:rsidP="002523B4">
      <w:pPr>
        <w:spacing w:after="160" w:line="256" w:lineRule="auto"/>
        <w:rPr>
          <w:rFonts w:eastAsia="Calibri" w:cs="Times New Roman"/>
          <w:lang w:eastAsia="en-US"/>
        </w:rPr>
      </w:pPr>
    </w:p>
    <w:p w14:paraId="50CC9F10" w14:textId="77777777" w:rsidR="002523B4" w:rsidRPr="002523B4" w:rsidRDefault="002523B4" w:rsidP="002523B4">
      <w:pPr>
        <w:spacing w:after="160" w:line="256" w:lineRule="auto"/>
        <w:rPr>
          <w:rFonts w:eastAsia="Calibri" w:cs="Times New Roman"/>
          <w:lang w:eastAsia="en-US"/>
        </w:rPr>
      </w:pPr>
    </w:p>
    <w:p w14:paraId="54FEFFE1" w14:textId="77777777" w:rsidR="002523B4" w:rsidRPr="002523B4" w:rsidRDefault="002523B4" w:rsidP="002523B4">
      <w:pPr>
        <w:spacing w:after="160" w:line="256" w:lineRule="auto"/>
        <w:rPr>
          <w:rFonts w:eastAsia="Calibri" w:cs="Times New Roman"/>
          <w:lang w:eastAsia="en-US"/>
        </w:rPr>
      </w:pPr>
    </w:p>
    <w:p w14:paraId="55AB3720" w14:textId="77777777" w:rsidR="002523B4" w:rsidRPr="002523B4" w:rsidRDefault="00C25AA9" w:rsidP="002523B4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Программа самоподготовки</w:t>
      </w:r>
      <w:r w:rsidR="006B4DC3">
        <w:rPr>
          <w:rFonts w:ascii="Times New Roman" w:eastAsia="Calibri" w:hAnsi="Times New Roman" w:cs="Times New Roman"/>
          <w:lang w:eastAsia="en-US"/>
        </w:rPr>
        <w:t xml:space="preserve"> по музыке</w:t>
      </w:r>
      <w:r w:rsidR="002523B4">
        <w:rPr>
          <w:rFonts w:ascii="Times New Roman" w:eastAsia="Calibri" w:hAnsi="Times New Roman" w:cs="Times New Roman"/>
          <w:lang w:eastAsia="en-US"/>
        </w:rPr>
        <w:t>,</w:t>
      </w:r>
      <w:r w:rsidR="00501FBF">
        <w:rPr>
          <w:rFonts w:ascii="Times New Roman" w:eastAsia="Calibri" w:hAnsi="Times New Roman" w:cs="Times New Roman"/>
          <w:lang w:eastAsia="en-US"/>
        </w:rPr>
        <w:t xml:space="preserve"> 8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 w:rsidR="00DE67D0">
        <w:rPr>
          <w:rFonts w:ascii="Times New Roman" w:eastAsia="Calibri" w:hAnsi="Times New Roman" w:cs="Times New Roman"/>
          <w:lang w:eastAsia="en-US"/>
        </w:rPr>
        <w:t>,</w:t>
      </w:r>
    </w:p>
    <w:p w14:paraId="246E9F0B" w14:textId="7A51AC35" w:rsidR="002523B4" w:rsidRDefault="00893940" w:rsidP="002523B4">
      <w:pPr>
        <w:spacing w:after="160" w:line="25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период </w:t>
      </w:r>
      <w:r w:rsidR="00C25AA9">
        <w:rPr>
          <w:rFonts w:ascii="Times New Roman" w:eastAsia="Calibri" w:hAnsi="Times New Roman" w:cs="Times New Roman"/>
          <w:lang w:eastAsia="en-US"/>
        </w:rPr>
        <w:t xml:space="preserve">карантинных мероприятий с </w:t>
      </w:r>
      <w:r w:rsidR="00F14B51">
        <w:rPr>
          <w:rFonts w:ascii="Times New Roman" w:eastAsia="Calibri" w:hAnsi="Times New Roman" w:cs="Times New Roman"/>
          <w:lang w:eastAsia="en-US"/>
        </w:rPr>
        <w:t>06</w:t>
      </w:r>
      <w:r w:rsidR="00C25AA9">
        <w:rPr>
          <w:rFonts w:ascii="Times New Roman" w:eastAsia="Calibri" w:hAnsi="Times New Roman" w:cs="Times New Roman"/>
          <w:lang w:eastAsia="en-US"/>
        </w:rPr>
        <w:t>.0</w:t>
      </w:r>
      <w:r w:rsidR="00F14B51">
        <w:rPr>
          <w:rFonts w:ascii="Times New Roman" w:eastAsia="Calibri" w:hAnsi="Times New Roman" w:cs="Times New Roman"/>
          <w:lang w:eastAsia="en-US"/>
        </w:rPr>
        <w:t>5</w:t>
      </w:r>
      <w:r w:rsidR="00C25AA9">
        <w:rPr>
          <w:rFonts w:ascii="Times New Roman" w:eastAsia="Calibri" w:hAnsi="Times New Roman" w:cs="Times New Roman"/>
          <w:lang w:eastAsia="en-US"/>
        </w:rPr>
        <w:t xml:space="preserve"> по </w:t>
      </w:r>
      <w:r w:rsidR="00F14B51">
        <w:rPr>
          <w:rFonts w:ascii="Times New Roman" w:eastAsia="Calibri" w:hAnsi="Times New Roman" w:cs="Times New Roman"/>
          <w:lang w:eastAsia="en-US"/>
        </w:rPr>
        <w:t>29.05</w:t>
      </w:r>
      <w:r w:rsidR="002523B4" w:rsidRPr="002523B4">
        <w:rPr>
          <w:rFonts w:ascii="Times New Roman" w:eastAsia="Calibri" w:hAnsi="Times New Roman" w:cs="Times New Roman"/>
          <w:lang w:eastAsia="en-US"/>
        </w:rPr>
        <w:t>.2020</w:t>
      </w:r>
    </w:p>
    <w:p w14:paraId="42D8295C" w14:textId="77777777" w:rsidR="00C25AA9" w:rsidRPr="00427535" w:rsidRDefault="00C25AA9" w:rsidP="00427535">
      <w:pPr>
        <w:ind w:left="-567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lang w:eastAsia="en-US"/>
        </w:rPr>
        <w:t>(</w:t>
      </w:r>
      <w:proofErr w:type="gramStart"/>
      <w:r w:rsidRPr="00C25AA9">
        <w:rPr>
          <w:rFonts w:ascii="Times New Roman" w:hAnsi="Times New Roman" w:cs="Times New Roman"/>
        </w:rPr>
        <w:t>УМК</w:t>
      </w:r>
      <w:r w:rsidRPr="001A4670">
        <w:rPr>
          <w:rFonts w:ascii="Times New Roman" w:hAnsi="Times New Roman" w:cs="Times New Roman"/>
          <w:sz w:val="24"/>
        </w:rPr>
        <w:t>:</w:t>
      </w:r>
      <w:r w:rsidR="00501FBF">
        <w:rPr>
          <w:rFonts w:ascii="Times New Roman" w:hAnsi="Times New Roman" w:cs="Times New Roman"/>
          <w:sz w:val="24"/>
          <w:szCs w:val="20"/>
        </w:rPr>
        <w:t>Музыка</w:t>
      </w:r>
      <w:proofErr w:type="gramEnd"/>
      <w:r w:rsidR="00501FBF">
        <w:rPr>
          <w:rFonts w:ascii="Times New Roman" w:hAnsi="Times New Roman" w:cs="Times New Roman"/>
          <w:sz w:val="24"/>
          <w:szCs w:val="20"/>
        </w:rPr>
        <w:t>.8</w:t>
      </w:r>
      <w:r w:rsidR="004E40B6">
        <w:rPr>
          <w:rFonts w:ascii="Times New Roman" w:hAnsi="Times New Roman" w:cs="Times New Roman"/>
          <w:sz w:val="24"/>
          <w:szCs w:val="20"/>
        </w:rPr>
        <w:t xml:space="preserve"> класс: </w:t>
      </w:r>
      <w:r w:rsidR="004E40B6" w:rsidRPr="004E40B6">
        <w:rPr>
          <w:rFonts w:ascii="Times New Roman" w:hAnsi="Times New Roman" w:cs="Times New Roman"/>
          <w:sz w:val="24"/>
          <w:szCs w:val="20"/>
        </w:rPr>
        <w:t>учебник для общеобразовательных учреждений / Г.П.Сергеева, Е.Д.К</w:t>
      </w:r>
      <w:r w:rsidR="00B31463">
        <w:rPr>
          <w:rFonts w:ascii="Times New Roman" w:hAnsi="Times New Roman" w:cs="Times New Roman"/>
          <w:sz w:val="24"/>
          <w:szCs w:val="20"/>
        </w:rPr>
        <w:t>ритская. – М.: Просвещение, 2019</w:t>
      </w:r>
      <w:r w:rsidR="004E40B6">
        <w:rPr>
          <w:rFonts w:ascii="Times New Roman" w:hAnsi="Times New Roman" w:cs="Times New Roman"/>
          <w:sz w:val="24"/>
          <w:szCs w:val="20"/>
        </w:rPr>
        <w:t xml:space="preserve"> г.)</w:t>
      </w:r>
    </w:p>
    <w:p w14:paraId="79B78962" w14:textId="77777777" w:rsidR="002523B4" w:rsidRDefault="002523B4" w:rsidP="002523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436"/>
        <w:gridCol w:w="946"/>
        <w:gridCol w:w="4438"/>
      </w:tblGrid>
      <w:tr w:rsidR="00346331" w:rsidRPr="008728E0" w14:paraId="362A8AD5" w14:textId="77777777" w:rsidTr="00897C2F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6213" w14:textId="77777777" w:rsidR="00AF708C" w:rsidRPr="008728E0" w:rsidRDefault="00AF708C" w:rsidP="00D66A6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728E0"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34EA" w14:textId="77777777" w:rsidR="00AF708C" w:rsidRPr="008728E0" w:rsidRDefault="00AF708C" w:rsidP="00D66A6C">
            <w:pPr>
              <w:autoSpaceDE w:val="0"/>
              <w:autoSpaceDN w:val="0"/>
              <w:adjustRightInd w:val="0"/>
              <w:spacing w:after="0"/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 w:rsidRPr="008728E0"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CFD2" w14:textId="77777777" w:rsidR="00AF708C" w:rsidRPr="008728E0" w:rsidRDefault="00AF708C" w:rsidP="00D66A6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728E0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8AD3" w14:textId="77777777" w:rsidR="00AF708C" w:rsidRPr="008728E0" w:rsidRDefault="00AF708C" w:rsidP="00D66A6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728E0">
              <w:rPr>
                <w:rFonts w:ascii="Times New Roman" w:hAnsi="Times New Roman" w:cs="Times New Roman"/>
                <w:lang w:eastAsia="en-US"/>
              </w:rPr>
              <w:t>Задание для работы</w:t>
            </w:r>
          </w:p>
        </w:tc>
      </w:tr>
      <w:tr w:rsidR="00897C2F" w:rsidRPr="008728E0" w14:paraId="3068E435" w14:textId="77777777" w:rsidTr="00897C2F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07A" w14:textId="48432A08" w:rsidR="00897C2F" w:rsidRPr="008728E0" w:rsidRDefault="00897C2F" w:rsidP="00D66A6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3436" w:type="dxa"/>
          </w:tcPr>
          <w:p w14:paraId="03DC6CA9" w14:textId="727E43F8" w:rsidR="00897C2F" w:rsidRPr="00346331" w:rsidRDefault="00897C2F" w:rsidP="00D66A6C">
            <w:pPr>
              <w:spacing w:after="0"/>
              <w:ind w:left="1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5096">
              <w:rPr>
                <w:color w:val="333333"/>
                <w:sz w:val="24"/>
                <w:szCs w:val="24"/>
              </w:rPr>
              <w:t>Неизвестный Свиридов. "О России петь-что стремиться в храм..."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35096">
              <w:rPr>
                <w:color w:val="333333"/>
                <w:sz w:val="24"/>
                <w:szCs w:val="24"/>
              </w:rPr>
              <w:t>Хоровой цикл "Песнопения и молит</w:t>
            </w:r>
            <w:r>
              <w:rPr>
                <w:color w:val="333333"/>
                <w:sz w:val="24"/>
                <w:szCs w:val="24"/>
              </w:rPr>
              <w:t>вы"</w:t>
            </w:r>
            <w:r w:rsidRPr="00635096">
              <w:rPr>
                <w:color w:val="333333"/>
                <w:sz w:val="24"/>
                <w:szCs w:val="24"/>
              </w:rPr>
              <w:t>(фрагменты)</w:t>
            </w:r>
            <w:r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946" w:type="dxa"/>
          </w:tcPr>
          <w:p w14:paraId="3A4135AF" w14:textId="79D4DEB0" w:rsidR="00897C2F" w:rsidRPr="0078018B" w:rsidRDefault="00897C2F" w:rsidP="00D66A6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B35" w14:textId="226309B8" w:rsidR="00723C9D" w:rsidRPr="00FD08D4" w:rsidRDefault="00723C9D" w:rsidP="00D66A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8"/>
              </w:rPr>
              <w:t xml:space="preserve">Повторить  </w:t>
            </w:r>
            <w:r>
              <w:rPr>
                <w:rFonts w:ascii="Times New Roman" w:eastAsia="Calibri" w:hAnsi="Times New Roman" w:cs="Times New Roman"/>
                <w:szCs w:val="28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Cs w:val="28"/>
              </w:rPr>
              <w:t xml:space="preserve"> спеть 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песни о ВОВ. </w:t>
            </w:r>
          </w:p>
          <w:p w14:paraId="1BABCA88" w14:textId="77777777" w:rsidR="00D66A6C" w:rsidRDefault="00D66A6C" w:rsidP="00D66A6C">
            <w:pPr>
              <w:autoSpaceDE w:val="0"/>
              <w:autoSpaceDN w:val="0"/>
              <w:adjustRightInd w:val="0"/>
              <w:spacing w:after="0"/>
            </w:pPr>
            <w:r>
              <w:t xml:space="preserve">Зайди на сайт «Российская электронная школа» </w:t>
            </w:r>
          </w:p>
          <w:p w14:paraId="7743C928" w14:textId="687CED62" w:rsidR="00D66A6C" w:rsidRDefault="00D66A6C" w:rsidP="00D66A6C">
            <w:pPr>
              <w:autoSpaceDE w:val="0"/>
              <w:autoSpaceDN w:val="0"/>
              <w:adjustRightInd w:val="0"/>
              <w:spacing w:after="0"/>
            </w:pPr>
            <w:r>
              <w:t xml:space="preserve"> Музыка 8</w:t>
            </w:r>
            <w:r>
              <w:t xml:space="preserve"> класс</w:t>
            </w:r>
            <w:r>
              <w:t>. Урок №</w:t>
            </w:r>
            <w:r>
              <w:t>15</w:t>
            </w:r>
          </w:p>
          <w:p w14:paraId="72B54D71" w14:textId="09DF2A16" w:rsidR="00897C2F" w:rsidRPr="00FD08D4" w:rsidRDefault="00D66A6C" w:rsidP="00D66A6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szCs w:val="28"/>
              </w:rPr>
              <w:t>Выполни задания.</w:t>
            </w:r>
          </w:p>
        </w:tc>
      </w:tr>
      <w:tr w:rsidR="00897C2F" w:rsidRPr="008728E0" w14:paraId="57476FC0" w14:textId="77777777" w:rsidTr="00897C2F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9E58" w14:textId="6EB53394" w:rsidR="00897C2F" w:rsidRPr="008728E0" w:rsidRDefault="00897C2F" w:rsidP="00D66A6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3436" w:type="dxa"/>
          </w:tcPr>
          <w:p w14:paraId="16526EB0" w14:textId="6F1E7978" w:rsidR="00897C2F" w:rsidRPr="00346331" w:rsidRDefault="00897C2F" w:rsidP="00D66A6C">
            <w:pPr>
              <w:spacing w:after="0"/>
              <w:ind w:left="1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5096">
              <w:rPr>
                <w:color w:val="333333"/>
                <w:sz w:val="24"/>
                <w:szCs w:val="24"/>
              </w:rPr>
              <w:t>Свет фресок Дионисия –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35096">
              <w:rPr>
                <w:color w:val="333333"/>
                <w:sz w:val="24"/>
                <w:szCs w:val="24"/>
              </w:rPr>
              <w:t>ми</w:t>
            </w:r>
            <w:r>
              <w:rPr>
                <w:color w:val="333333"/>
                <w:sz w:val="24"/>
                <w:szCs w:val="24"/>
              </w:rPr>
              <w:t xml:space="preserve">ру ("Фрески Дионисия" </w:t>
            </w:r>
            <w:proofErr w:type="spellStart"/>
            <w:r>
              <w:rPr>
                <w:color w:val="333333"/>
                <w:sz w:val="24"/>
                <w:szCs w:val="24"/>
              </w:rPr>
              <w:t>Р.Щедрин</w:t>
            </w:r>
            <w:proofErr w:type="spellEnd"/>
            <w:r>
              <w:rPr>
                <w:color w:val="333333"/>
                <w:sz w:val="24"/>
                <w:szCs w:val="24"/>
              </w:rPr>
              <w:t>).</w:t>
            </w:r>
          </w:p>
        </w:tc>
        <w:tc>
          <w:tcPr>
            <w:tcW w:w="946" w:type="dxa"/>
          </w:tcPr>
          <w:p w14:paraId="736D0BCF" w14:textId="4396FA2A" w:rsidR="00897C2F" w:rsidRPr="0078018B" w:rsidRDefault="00897C2F" w:rsidP="00D66A6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74DF" w14:textId="77777777" w:rsidR="00D66A6C" w:rsidRDefault="00D66A6C" w:rsidP="00D66A6C">
            <w:pPr>
              <w:autoSpaceDE w:val="0"/>
              <w:autoSpaceDN w:val="0"/>
              <w:adjustRightInd w:val="0"/>
              <w:spacing w:after="0"/>
            </w:pPr>
            <w:r>
              <w:t xml:space="preserve">Зайди на сайт «Российская электронная школа»  </w:t>
            </w:r>
          </w:p>
          <w:p w14:paraId="1A4CAA9D" w14:textId="20B0CDDE" w:rsidR="00D66A6C" w:rsidRDefault="00D66A6C" w:rsidP="00D66A6C">
            <w:pPr>
              <w:autoSpaceDE w:val="0"/>
              <w:autoSpaceDN w:val="0"/>
              <w:adjustRightInd w:val="0"/>
              <w:spacing w:after="0"/>
            </w:pPr>
            <w:r>
              <w:t>Музыка 8 класс. Урок №16</w:t>
            </w:r>
          </w:p>
          <w:p w14:paraId="396AF50B" w14:textId="4AB1D38D" w:rsidR="00897C2F" w:rsidRPr="008728E0" w:rsidRDefault="00897C2F" w:rsidP="00D66A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897C2F" w:rsidRPr="008728E0" w14:paraId="7E9C05F5" w14:textId="77777777" w:rsidTr="00897C2F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0B1D" w14:textId="4AFF84EF" w:rsidR="00897C2F" w:rsidRDefault="00897C2F" w:rsidP="00D66A6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3436" w:type="dxa"/>
          </w:tcPr>
          <w:p w14:paraId="69503E7C" w14:textId="7F26F3F1" w:rsidR="00897C2F" w:rsidRPr="00346331" w:rsidRDefault="00897C2F" w:rsidP="00D66A6C">
            <w:pPr>
              <w:spacing w:after="0"/>
              <w:ind w:left="1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5096">
              <w:rPr>
                <w:color w:val="333333"/>
                <w:sz w:val="24"/>
                <w:szCs w:val="24"/>
              </w:rPr>
              <w:t>Музыкальные завещания потомкам</w:t>
            </w:r>
            <w:r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946" w:type="dxa"/>
          </w:tcPr>
          <w:p w14:paraId="467A0AEA" w14:textId="59232EC9" w:rsidR="00897C2F" w:rsidRPr="0078018B" w:rsidRDefault="00897C2F" w:rsidP="00D66A6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B15" w14:textId="77777777" w:rsidR="00D66A6C" w:rsidRDefault="00723C9D" w:rsidP="00D66A6C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Зайди на сайт «Российская электронная школа»</w:t>
            </w:r>
            <w:r w:rsidR="00D66A6C">
              <w:t xml:space="preserve"> </w:t>
            </w:r>
          </w:p>
          <w:p w14:paraId="5301941D" w14:textId="10CECC36" w:rsidR="00723C9D" w:rsidRPr="00D66A6C" w:rsidRDefault="00D66A6C" w:rsidP="00D66A6C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Музыка 8 класс. Урок №1</w:t>
            </w:r>
            <w:r>
              <w:t>7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Выполни задания.</w:t>
            </w:r>
          </w:p>
        </w:tc>
      </w:tr>
      <w:tr w:rsidR="00897C2F" w:rsidRPr="008728E0" w14:paraId="5E5CCD87" w14:textId="77777777" w:rsidTr="00897C2F">
        <w:trPr>
          <w:trHeight w:val="34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C73" w14:textId="479B99CB" w:rsidR="00897C2F" w:rsidRDefault="00897C2F" w:rsidP="00D66A6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3436" w:type="dxa"/>
          </w:tcPr>
          <w:p w14:paraId="385178BB" w14:textId="14694E6D" w:rsidR="00897C2F" w:rsidRPr="00346331" w:rsidRDefault="00897C2F" w:rsidP="00D66A6C">
            <w:pPr>
              <w:spacing w:after="0"/>
              <w:ind w:left="1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5096">
              <w:rPr>
                <w:color w:val="333333"/>
                <w:sz w:val="24"/>
                <w:szCs w:val="24"/>
              </w:rPr>
              <w:t>Пусть музыка звучит.</w:t>
            </w:r>
          </w:p>
        </w:tc>
        <w:tc>
          <w:tcPr>
            <w:tcW w:w="946" w:type="dxa"/>
          </w:tcPr>
          <w:p w14:paraId="28916890" w14:textId="35C6AC03" w:rsidR="00897C2F" w:rsidRDefault="00897C2F" w:rsidP="00D66A6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32DA" w14:textId="35209ED8" w:rsidR="00897C2F" w:rsidRDefault="00723C9D" w:rsidP="00D66A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Вспомнить известных композиторов и их произведения. Повторить изученные песни.</w:t>
            </w:r>
          </w:p>
        </w:tc>
      </w:tr>
    </w:tbl>
    <w:p w14:paraId="6A9700E6" w14:textId="77777777" w:rsidR="00AB406F" w:rsidRDefault="00AB406F">
      <w:pPr>
        <w:rPr>
          <w:rFonts w:ascii="Times New Roman" w:hAnsi="Times New Roman" w:cs="Times New Roman"/>
        </w:rPr>
      </w:pPr>
    </w:p>
    <w:p w14:paraId="3E0A63D4" w14:textId="77777777" w:rsidR="006B4DC3" w:rsidRDefault="006B4DC3">
      <w:pPr>
        <w:rPr>
          <w:rFonts w:ascii="Times New Roman" w:hAnsi="Times New Roman" w:cs="Times New Roman"/>
        </w:rPr>
      </w:pPr>
    </w:p>
    <w:p w14:paraId="2FA4818D" w14:textId="77777777" w:rsidR="008728E0" w:rsidRDefault="00C25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интерактивных образовательных </w:t>
      </w:r>
      <w:r w:rsidR="00DE67D0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 xml:space="preserve">платформах дистанционного обучения: </w:t>
      </w:r>
      <w:proofErr w:type="spellStart"/>
      <w:proofErr w:type="gramStart"/>
      <w:r>
        <w:rPr>
          <w:rFonts w:ascii="Times New Roman" w:hAnsi="Times New Roman" w:cs="Times New Roman"/>
        </w:rPr>
        <w:t>Учи.ру</w:t>
      </w:r>
      <w:r w:rsidR="00DE67D0">
        <w:rPr>
          <w:rFonts w:ascii="Times New Roman" w:hAnsi="Times New Roman" w:cs="Times New Roman"/>
        </w:rPr>
        <w:t>,Образовариум</w:t>
      </w:r>
      <w:proofErr w:type="spellEnd"/>
      <w:proofErr w:type="gramEnd"/>
      <w:r w:rsidR="00DE67D0">
        <w:rPr>
          <w:rFonts w:ascii="Times New Roman" w:hAnsi="Times New Roman" w:cs="Times New Roman"/>
        </w:rPr>
        <w:t xml:space="preserve"> и др. </w:t>
      </w:r>
    </w:p>
    <w:p w14:paraId="550AC747" w14:textId="12C7F340" w:rsidR="00C25AA9" w:rsidRDefault="00DE6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для консультаций: </w:t>
      </w:r>
      <w:r w:rsidR="00E72274">
        <w:rPr>
          <w:rFonts w:ascii="Times New Roman" w:hAnsi="Times New Roman" w:cs="Times New Roman"/>
        </w:rPr>
        <w:t>телефон учителя-предметника</w:t>
      </w:r>
      <w:r w:rsidR="004D29DF">
        <w:rPr>
          <w:rFonts w:ascii="Times New Roman" w:hAnsi="Times New Roman" w:cs="Times New Roman"/>
        </w:rPr>
        <w:t>:8-928-196-81-50</w:t>
      </w:r>
    </w:p>
    <w:p w14:paraId="198BCC75" w14:textId="77777777" w:rsidR="00C25AA9" w:rsidRDefault="00C25AA9">
      <w:pPr>
        <w:rPr>
          <w:rFonts w:ascii="Times New Roman" w:hAnsi="Times New Roman" w:cs="Times New Roman"/>
        </w:rPr>
      </w:pPr>
    </w:p>
    <w:p w14:paraId="232F59EE" w14:textId="77777777" w:rsidR="005B62DA" w:rsidRPr="00442AB2" w:rsidRDefault="005B62DA" w:rsidP="005B62D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442AB2">
        <w:rPr>
          <w:rFonts w:ascii="Times New Roman" w:eastAsiaTheme="minorHAnsi" w:hAnsi="Times New Roman" w:cs="Times New Roman"/>
          <w:lang w:eastAsia="en-US"/>
        </w:rPr>
        <w:t xml:space="preserve">Учитель: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</w:t>
      </w:r>
      <w:r w:rsidRPr="00442AB2">
        <w:rPr>
          <w:rFonts w:ascii="Times New Roman" w:eastAsiaTheme="minorHAnsi" w:hAnsi="Times New Roman" w:cs="Times New Roman"/>
          <w:lang w:eastAsia="en-US"/>
        </w:rPr>
        <w:t xml:space="preserve"> </w:t>
      </w:r>
      <w:r w:rsidR="006A6CBC">
        <w:rPr>
          <w:rFonts w:ascii="Times New Roman" w:eastAsiaTheme="minorHAnsi" w:hAnsi="Times New Roman" w:cs="Times New Roman"/>
          <w:lang w:eastAsia="en-US"/>
        </w:rPr>
        <w:t xml:space="preserve">А. Г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Ковганова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6A99C67E" w14:textId="77777777" w:rsidR="00AB406F" w:rsidRDefault="00E72274" w:rsidP="003C5FCE">
      <w:pPr>
        <w:tabs>
          <w:tab w:val="left" w:pos="5400"/>
        </w:tabs>
        <w:spacing w:after="160" w:line="259" w:lineRule="auto"/>
      </w:pPr>
      <w:r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="00442AB2"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sectPr w:rsidR="00AB406F" w:rsidSect="003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4BF"/>
    <w:rsid w:val="0004425E"/>
    <w:rsid w:val="0004473C"/>
    <w:rsid w:val="00051CE0"/>
    <w:rsid w:val="000819B2"/>
    <w:rsid w:val="00123746"/>
    <w:rsid w:val="00135DF5"/>
    <w:rsid w:val="001A4670"/>
    <w:rsid w:val="001B07F9"/>
    <w:rsid w:val="0020445D"/>
    <w:rsid w:val="002523B4"/>
    <w:rsid w:val="002B0F69"/>
    <w:rsid w:val="00346331"/>
    <w:rsid w:val="00356B44"/>
    <w:rsid w:val="003C5FCE"/>
    <w:rsid w:val="00427535"/>
    <w:rsid w:val="00442AB2"/>
    <w:rsid w:val="00450565"/>
    <w:rsid w:val="00476543"/>
    <w:rsid w:val="004A2007"/>
    <w:rsid w:val="004D29DF"/>
    <w:rsid w:val="004D68AF"/>
    <w:rsid w:val="004E40B6"/>
    <w:rsid w:val="00501FBF"/>
    <w:rsid w:val="00505A8F"/>
    <w:rsid w:val="005B62DA"/>
    <w:rsid w:val="005C27D5"/>
    <w:rsid w:val="00677EFB"/>
    <w:rsid w:val="006A6CBC"/>
    <w:rsid w:val="006B4DC3"/>
    <w:rsid w:val="00723C9D"/>
    <w:rsid w:val="007574BF"/>
    <w:rsid w:val="007A3B5A"/>
    <w:rsid w:val="007F05FA"/>
    <w:rsid w:val="00805EE3"/>
    <w:rsid w:val="0082006E"/>
    <w:rsid w:val="008728E0"/>
    <w:rsid w:val="00893940"/>
    <w:rsid w:val="00897C2F"/>
    <w:rsid w:val="00960541"/>
    <w:rsid w:val="00A41283"/>
    <w:rsid w:val="00AB406F"/>
    <w:rsid w:val="00AD5B75"/>
    <w:rsid w:val="00AF708C"/>
    <w:rsid w:val="00B31463"/>
    <w:rsid w:val="00B579B8"/>
    <w:rsid w:val="00BA64F4"/>
    <w:rsid w:val="00C0076C"/>
    <w:rsid w:val="00C150A2"/>
    <w:rsid w:val="00C25AA9"/>
    <w:rsid w:val="00C362FD"/>
    <w:rsid w:val="00C72ACC"/>
    <w:rsid w:val="00CD5864"/>
    <w:rsid w:val="00D24931"/>
    <w:rsid w:val="00D66A6C"/>
    <w:rsid w:val="00DE67D0"/>
    <w:rsid w:val="00E456D5"/>
    <w:rsid w:val="00E72274"/>
    <w:rsid w:val="00F129D3"/>
    <w:rsid w:val="00F14B51"/>
    <w:rsid w:val="00F72467"/>
    <w:rsid w:val="00F877E9"/>
    <w:rsid w:val="00FD08D4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30C7"/>
  <w15:docId w15:val="{2B5633A2-573B-4141-81A5-91A4C3B0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Основной текст Знак1"/>
    <w:basedOn w:val="a0"/>
    <w:link w:val="a7"/>
    <w:uiPriority w:val="99"/>
    <w:rsid w:val="00051CE0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10"/>
    <w:uiPriority w:val="99"/>
    <w:rsid w:val="00051CE0"/>
    <w:pPr>
      <w:widowControl w:val="0"/>
      <w:shd w:val="clear" w:color="auto" w:fill="FFFFFF"/>
      <w:spacing w:after="1080" w:line="245" w:lineRule="exact"/>
      <w:ind w:hanging="360"/>
      <w:jc w:val="center"/>
    </w:pPr>
    <w:rPr>
      <w:rFonts w:ascii="Times New Roman" w:eastAsiaTheme="minorHAnsi" w:hAnsi="Times New Roman" w:cs="Times New Roman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051CE0"/>
    <w:rPr>
      <w:rFonts w:ascii="Calibri" w:eastAsia="Times New Roman" w:hAnsi="Calibri" w:cs="Arial"/>
      <w:lang w:eastAsia="ru-RU"/>
    </w:rPr>
  </w:style>
  <w:style w:type="character" w:styleId="a9">
    <w:name w:val="Hyperlink"/>
    <w:basedOn w:val="a0"/>
    <w:uiPriority w:val="99"/>
    <w:unhideWhenUsed/>
    <w:rsid w:val="00346331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46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5769-5401-4C90-91D4-D8861CE1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Пользователь</cp:lastModifiedBy>
  <cp:revision>10</cp:revision>
  <cp:lastPrinted>2020-03-25T08:29:00Z</cp:lastPrinted>
  <dcterms:created xsi:type="dcterms:W3CDTF">2020-03-25T06:44:00Z</dcterms:created>
  <dcterms:modified xsi:type="dcterms:W3CDTF">2020-05-04T16:17:00Z</dcterms:modified>
</cp:coreProperties>
</file>